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FA72C7" w14:textId="77777777"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14:paraId="6F11FE01" w14:textId="77777777" w:rsidR="00475210" w:rsidRPr="00015159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 wp14:anchorId="62B1FA38" wp14:editId="60D924DC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A51AB" w14:textId="77777777" w:rsidR="00475210" w:rsidRDefault="00475210" w:rsidP="00475210">
      <w:pPr>
        <w:spacing w:line="360" w:lineRule="auto"/>
        <w:rPr>
          <w:b/>
          <w:szCs w:val="22"/>
          <w:lang w:val="el-GR"/>
        </w:rPr>
      </w:pPr>
    </w:p>
    <w:p w14:paraId="5E2BD6C6" w14:textId="77777777" w:rsidR="007D1B2E" w:rsidRPr="007D1B2E" w:rsidRDefault="007D1B2E" w:rsidP="00475210">
      <w:pPr>
        <w:spacing w:line="360" w:lineRule="auto"/>
        <w:rPr>
          <w:b/>
          <w:sz w:val="16"/>
          <w:szCs w:val="16"/>
          <w:lang w:val="el-GR"/>
        </w:rPr>
      </w:pPr>
    </w:p>
    <w:p w14:paraId="52DB58F9" w14:textId="77777777"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14:paraId="43F129A4" w14:textId="77777777"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14:paraId="15D7429C" w14:textId="77777777"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14:paraId="7E231FD4" w14:textId="77777777" w:rsidR="00475210" w:rsidRPr="00A23B42" w:rsidRDefault="00475210" w:rsidP="00A23B42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bookmarkStart w:id="1" w:name="_Toc444519801"/>
      <w:bookmarkStart w:id="2" w:name="_Toc444588023"/>
      <w:bookmarkStart w:id="3" w:name="_Toc444763104"/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  <w:bookmarkEnd w:id="1"/>
      <w:bookmarkEnd w:id="2"/>
      <w:bookmarkEnd w:id="3"/>
    </w:p>
    <w:p w14:paraId="2488FAF5" w14:textId="77777777" w:rsidR="00475210" w:rsidRPr="00B272C3" w:rsidRDefault="00475210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14:paraId="3610550F" w14:textId="77777777" w:rsidR="00475210" w:rsidRPr="007D1B2E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 w:rsidR="007D1B2E">
        <w:rPr>
          <w:rFonts w:ascii="Calibri" w:hAnsi="Calibri" w:cs="Calibri"/>
          <w:sz w:val="22"/>
          <w:szCs w:val="22"/>
        </w:rPr>
        <w:t xml:space="preserve">, </w:t>
      </w:r>
      <w:r w:rsidR="007D1B2E">
        <w:rPr>
          <w:rFonts w:ascii="Calibri" w:hAnsi="Calibri" w:cs="Calibri"/>
          <w:sz w:val="22"/>
          <w:szCs w:val="22"/>
          <w:lang w:val="en-US"/>
        </w:rPr>
        <w:t>E</w:t>
      </w:r>
      <w:r w:rsidR="007D1B2E" w:rsidRPr="007D1B2E">
        <w:rPr>
          <w:rFonts w:ascii="Calibri" w:hAnsi="Calibri" w:cs="Calibri"/>
          <w:sz w:val="22"/>
          <w:szCs w:val="22"/>
        </w:rPr>
        <w:t>-</w:t>
      </w:r>
      <w:r w:rsidR="007D1B2E">
        <w:rPr>
          <w:rFonts w:ascii="Calibri" w:hAnsi="Calibri" w:cs="Calibri"/>
          <w:sz w:val="22"/>
          <w:szCs w:val="22"/>
          <w:lang w:val="en-US"/>
        </w:rPr>
        <w:t>mail</w:t>
      </w:r>
      <w:r w:rsidR="007D1B2E">
        <w:rPr>
          <w:rFonts w:ascii="Calibri" w:hAnsi="Calibri" w:cs="Calibri"/>
          <w:sz w:val="22"/>
          <w:szCs w:val="22"/>
        </w:rPr>
        <w:t>: …………………………..</w:t>
      </w:r>
    </w:p>
    <w:p w14:paraId="2B9BE1F0" w14:textId="08C89D3C" w:rsidR="005121E8" w:rsidRDefault="00A4658F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A23B42">
        <w:rPr>
          <w:rStyle w:val="apple-style-span"/>
          <w:b/>
          <w:sz w:val="24"/>
          <w:u w:val="single"/>
          <w:shd w:val="clear" w:color="auto" w:fill="FFFFFF"/>
          <w:lang w:val="el-GR"/>
        </w:rPr>
        <w:t>Ομάδα Α: Ηλεκτρικό ρεύμα</w:t>
      </w:r>
    </w:p>
    <w:p w14:paraId="16378497" w14:textId="77777777" w:rsidR="00544991" w:rsidRDefault="00544991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35"/>
      </w:tblGrid>
      <w:tr w:rsidR="009A33EC" w14:paraId="470CF2CA" w14:textId="77777777" w:rsidTr="009A33EC">
        <w:tc>
          <w:tcPr>
            <w:tcW w:w="939" w:type="dxa"/>
          </w:tcPr>
          <w:p w14:paraId="6AE64482" w14:textId="77777777" w:rsidR="009A33EC" w:rsidRPr="00CE2906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bookmarkStart w:id="4" w:name="OLE_LINK2"/>
          </w:p>
        </w:tc>
        <w:tc>
          <w:tcPr>
            <w:tcW w:w="2835" w:type="dxa"/>
          </w:tcPr>
          <w:p w14:paraId="1EDF1D26" w14:textId="77777777" w:rsidR="009A33EC" w:rsidRDefault="009A33EC" w:rsidP="00705B0A">
            <w:pPr>
              <w:spacing w:after="64" w:line="269" w:lineRule="exact"/>
              <w:ind w:right="20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ΘΩΡΙΟ ΚΕΡΔΟΥΣ (ΠΚ)</w:t>
            </w:r>
          </w:p>
          <w:p w14:paraId="706E0043" w14:textId="77777777" w:rsidR="009A33EC" w:rsidRDefault="009A33EC" w:rsidP="00705B0A">
            <w:pPr>
              <w:spacing w:after="64" w:line="269" w:lineRule="exact"/>
              <w:ind w:right="2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(€/</w:t>
            </w:r>
            <w:r>
              <w:rPr>
                <w:b/>
                <w:bCs/>
                <w:szCs w:val="22"/>
                <w:lang w:val="en-US"/>
              </w:rPr>
              <w:t>MWh)</w:t>
            </w:r>
          </w:p>
        </w:tc>
      </w:tr>
      <w:tr w:rsidR="009A33EC" w14:paraId="65498BD1" w14:textId="77777777" w:rsidTr="009A33EC">
        <w:tc>
          <w:tcPr>
            <w:tcW w:w="939" w:type="dxa"/>
          </w:tcPr>
          <w:p w14:paraId="56CB1150" w14:textId="77777777"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ΧΤ</w:t>
            </w:r>
          </w:p>
        </w:tc>
        <w:tc>
          <w:tcPr>
            <w:tcW w:w="2835" w:type="dxa"/>
          </w:tcPr>
          <w:p w14:paraId="47641369" w14:textId="77777777"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</w:tr>
      <w:tr w:rsidR="009A33EC" w14:paraId="1AFB94AC" w14:textId="77777777" w:rsidTr="009A33EC">
        <w:tc>
          <w:tcPr>
            <w:tcW w:w="939" w:type="dxa"/>
          </w:tcPr>
          <w:p w14:paraId="5185C79D" w14:textId="77777777"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Τ</w:t>
            </w:r>
          </w:p>
        </w:tc>
        <w:tc>
          <w:tcPr>
            <w:tcW w:w="2835" w:type="dxa"/>
          </w:tcPr>
          <w:p w14:paraId="1447A116" w14:textId="77777777"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n-US"/>
              </w:rPr>
            </w:pPr>
          </w:p>
        </w:tc>
      </w:tr>
      <w:bookmarkEnd w:id="4"/>
    </w:tbl>
    <w:p w14:paraId="40834F7E" w14:textId="77777777" w:rsidR="00544991" w:rsidRDefault="00544991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14:paraId="088D79C8" w14:textId="77777777" w:rsidR="006B3CC1" w:rsidRDefault="006B3CC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14:paraId="36859B70" w14:textId="7A75096B" w:rsidR="00475210" w:rsidRPr="006B3CC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/……/</w:t>
      </w:r>
      <w:r w:rsidR="00762A79" w:rsidRPr="009A33EC">
        <w:rPr>
          <w:rFonts w:ascii="Calibri" w:hAnsi="Calibri" w:cs="Calibri"/>
          <w:bCs/>
          <w:sz w:val="22"/>
          <w:szCs w:val="22"/>
        </w:rPr>
        <w:t>202</w:t>
      </w:r>
      <w:r w:rsidR="00852B80">
        <w:rPr>
          <w:rFonts w:ascii="Calibri" w:hAnsi="Calibri" w:cs="Calibri"/>
          <w:bCs/>
          <w:sz w:val="22"/>
          <w:szCs w:val="22"/>
        </w:rPr>
        <w:t>6</w:t>
      </w:r>
    </w:p>
    <w:p w14:paraId="6850113B" w14:textId="5018E988" w:rsidR="00070361" w:rsidRDefault="00475210" w:rsidP="00745BB2">
      <w:pPr>
        <w:pStyle w:val="71"/>
        <w:shd w:val="clear" w:color="auto" w:fill="auto"/>
        <w:spacing w:line="360" w:lineRule="auto"/>
        <w:ind w:right="20"/>
        <w:jc w:val="center"/>
        <w:rPr>
          <w:b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</w:t>
      </w:r>
      <w:bookmarkStart w:id="5" w:name="OLE_LINK51"/>
      <w:bookmarkStart w:id="6" w:name="OLE_LINK52"/>
      <w:r w:rsidR="00926A52">
        <w:rPr>
          <w:rFonts w:ascii="Calibri" w:hAnsi="Calibri" w:cs="Calibri"/>
          <w:b/>
          <w:bCs/>
          <w:sz w:val="22"/>
          <w:szCs w:val="22"/>
        </w:rPr>
        <w:t>ΡΩ</w:t>
      </w:r>
      <w:r w:rsidR="00610B14">
        <w:rPr>
          <w:rFonts w:ascii="Calibri" w:hAnsi="Calibri" w:cs="Calibri"/>
          <w:b/>
          <w:bCs/>
          <w:sz w:val="22"/>
          <w:szCs w:val="22"/>
        </w:rPr>
        <w:t>Ν</w:t>
      </w:r>
      <w:bookmarkEnd w:id="5"/>
      <w:bookmarkEnd w:id="6"/>
    </w:p>
    <w:sectPr w:rsidR="00070361" w:rsidSect="005121E8">
      <w:head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8FFA" w14:textId="77777777" w:rsidR="00257A65" w:rsidRDefault="00257A65">
      <w:pPr>
        <w:spacing w:after="0"/>
      </w:pPr>
      <w:r>
        <w:separator/>
      </w:r>
    </w:p>
  </w:endnote>
  <w:endnote w:type="continuationSeparator" w:id="0">
    <w:p w14:paraId="01AA6235" w14:textId="77777777" w:rsidR="00257A65" w:rsidRDefault="00257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F424" w14:textId="77777777" w:rsidR="00257A65" w:rsidRDefault="00257A65">
      <w:pPr>
        <w:spacing w:after="0"/>
      </w:pPr>
      <w:r>
        <w:separator/>
      </w:r>
    </w:p>
  </w:footnote>
  <w:footnote w:type="continuationSeparator" w:id="0">
    <w:p w14:paraId="5A859A3F" w14:textId="77777777" w:rsidR="00257A65" w:rsidRDefault="00257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1C61" w14:textId="77777777" w:rsidR="00926A52" w:rsidRPr="00926A52" w:rsidRDefault="00926A52" w:rsidP="00926A5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705598">
    <w:abstractNumId w:val="0"/>
  </w:num>
  <w:num w:numId="2" w16cid:durableId="500508357">
    <w:abstractNumId w:val="1"/>
  </w:num>
  <w:num w:numId="3" w16cid:durableId="25447741">
    <w:abstractNumId w:val="2"/>
  </w:num>
  <w:num w:numId="4" w16cid:durableId="580680730">
    <w:abstractNumId w:val="3"/>
  </w:num>
  <w:num w:numId="5" w16cid:durableId="898632512">
    <w:abstractNumId w:val="4"/>
  </w:num>
  <w:num w:numId="6" w16cid:durableId="1150291655">
    <w:abstractNumId w:val="5"/>
  </w:num>
  <w:num w:numId="7" w16cid:durableId="1138887187">
    <w:abstractNumId w:val="6"/>
  </w:num>
  <w:num w:numId="8" w16cid:durableId="1855802342">
    <w:abstractNumId w:val="7"/>
  </w:num>
  <w:num w:numId="9" w16cid:durableId="1324048643">
    <w:abstractNumId w:val="8"/>
  </w:num>
  <w:num w:numId="10" w16cid:durableId="1362779368">
    <w:abstractNumId w:val="38"/>
  </w:num>
  <w:num w:numId="11" w16cid:durableId="252907484">
    <w:abstractNumId w:val="11"/>
  </w:num>
  <w:num w:numId="12" w16cid:durableId="254948804">
    <w:abstractNumId w:val="17"/>
  </w:num>
  <w:num w:numId="13" w16cid:durableId="1348294697">
    <w:abstractNumId w:val="10"/>
  </w:num>
  <w:num w:numId="14" w16cid:durableId="1441951441">
    <w:abstractNumId w:val="24"/>
  </w:num>
  <w:num w:numId="15" w16cid:durableId="1510098821">
    <w:abstractNumId w:val="18"/>
  </w:num>
  <w:num w:numId="16" w16cid:durableId="2115200113">
    <w:abstractNumId w:val="29"/>
  </w:num>
  <w:num w:numId="17" w16cid:durableId="1644389714">
    <w:abstractNumId w:val="9"/>
  </w:num>
  <w:num w:numId="18" w16cid:durableId="125440019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91198183">
    <w:abstractNumId w:val="22"/>
  </w:num>
  <w:num w:numId="20" w16cid:durableId="796682742">
    <w:abstractNumId w:val="31"/>
  </w:num>
  <w:num w:numId="21" w16cid:durableId="930356234">
    <w:abstractNumId w:val="15"/>
  </w:num>
  <w:num w:numId="22" w16cid:durableId="373506336">
    <w:abstractNumId w:val="23"/>
  </w:num>
  <w:num w:numId="23" w16cid:durableId="1485664085">
    <w:abstractNumId w:val="27"/>
  </w:num>
  <w:num w:numId="24" w16cid:durableId="869957580">
    <w:abstractNumId w:val="16"/>
  </w:num>
  <w:num w:numId="25" w16cid:durableId="629288367">
    <w:abstractNumId w:val="34"/>
  </w:num>
  <w:num w:numId="26" w16cid:durableId="667561065">
    <w:abstractNumId w:val="14"/>
  </w:num>
  <w:num w:numId="27" w16cid:durableId="517429803">
    <w:abstractNumId w:val="37"/>
  </w:num>
  <w:num w:numId="28" w16cid:durableId="980114467">
    <w:abstractNumId w:val="25"/>
  </w:num>
  <w:num w:numId="29" w16cid:durableId="613446704">
    <w:abstractNumId w:val="20"/>
  </w:num>
  <w:num w:numId="30" w16cid:durableId="1490365675">
    <w:abstractNumId w:val="21"/>
  </w:num>
  <w:num w:numId="31" w16cid:durableId="477235001">
    <w:abstractNumId w:val="12"/>
  </w:num>
  <w:num w:numId="32" w16cid:durableId="441538480">
    <w:abstractNumId w:val="33"/>
  </w:num>
  <w:num w:numId="33" w16cid:durableId="584460882">
    <w:abstractNumId w:val="13"/>
  </w:num>
  <w:num w:numId="34" w16cid:durableId="1711419601">
    <w:abstractNumId w:val="26"/>
  </w:num>
  <w:num w:numId="35" w16cid:durableId="2095321660">
    <w:abstractNumId w:val="30"/>
  </w:num>
  <w:num w:numId="36" w16cid:durableId="879318382">
    <w:abstractNumId w:val="35"/>
  </w:num>
  <w:num w:numId="37" w16cid:durableId="69891770">
    <w:abstractNumId w:val="28"/>
  </w:num>
  <w:num w:numId="38" w16cid:durableId="616449096">
    <w:abstractNumId w:val="32"/>
  </w:num>
  <w:num w:numId="39" w16cid:durableId="1943996268">
    <w:abstractNumId w:val="36"/>
  </w:num>
  <w:num w:numId="40" w16cid:durableId="623343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4040"/>
    <w:rsid w:val="00054183"/>
    <w:rsid w:val="00054B31"/>
    <w:rsid w:val="00054B3C"/>
    <w:rsid w:val="0006289D"/>
    <w:rsid w:val="00063F1C"/>
    <w:rsid w:val="00064721"/>
    <w:rsid w:val="00070361"/>
    <w:rsid w:val="0007610B"/>
    <w:rsid w:val="000807ED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0968"/>
    <w:rsid w:val="00216E8A"/>
    <w:rsid w:val="002201DF"/>
    <w:rsid w:val="002207B6"/>
    <w:rsid w:val="00227669"/>
    <w:rsid w:val="002405C5"/>
    <w:rsid w:val="00240F49"/>
    <w:rsid w:val="00244082"/>
    <w:rsid w:val="00244A9D"/>
    <w:rsid w:val="00247D1A"/>
    <w:rsid w:val="002558CE"/>
    <w:rsid w:val="00257A65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2F6D70"/>
    <w:rsid w:val="003007FB"/>
    <w:rsid w:val="00303A69"/>
    <w:rsid w:val="00306850"/>
    <w:rsid w:val="00306B28"/>
    <w:rsid w:val="00310AA1"/>
    <w:rsid w:val="00320AFF"/>
    <w:rsid w:val="00322A6D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C3A67"/>
    <w:rsid w:val="004D0FEF"/>
    <w:rsid w:val="004D1E06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4991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73B4"/>
    <w:rsid w:val="00587F1D"/>
    <w:rsid w:val="005A31E8"/>
    <w:rsid w:val="005B5839"/>
    <w:rsid w:val="005D1612"/>
    <w:rsid w:val="005E58EB"/>
    <w:rsid w:val="005E6164"/>
    <w:rsid w:val="005E6794"/>
    <w:rsid w:val="005F0DEF"/>
    <w:rsid w:val="005F348A"/>
    <w:rsid w:val="005F48E8"/>
    <w:rsid w:val="005F699E"/>
    <w:rsid w:val="005F710C"/>
    <w:rsid w:val="00604C42"/>
    <w:rsid w:val="00610B14"/>
    <w:rsid w:val="00617F2D"/>
    <w:rsid w:val="006212DF"/>
    <w:rsid w:val="006256B5"/>
    <w:rsid w:val="00625DDF"/>
    <w:rsid w:val="006262DB"/>
    <w:rsid w:val="00632873"/>
    <w:rsid w:val="006502F6"/>
    <w:rsid w:val="0065173A"/>
    <w:rsid w:val="00657E78"/>
    <w:rsid w:val="00664211"/>
    <w:rsid w:val="00664FF6"/>
    <w:rsid w:val="00681240"/>
    <w:rsid w:val="006815F8"/>
    <w:rsid w:val="00685901"/>
    <w:rsid w:val="0068649F"/>
    <w:rsid w:val="00691C76"/>
    <w:rsid w:val="006926F2"/>
    <w:rsid w:val="0069559F"/>
    <w:rsid w:val="00697781"/>
    <w:rsid w:val="006A7B95"/>
    <w:rsid w:val="006B2F86"/>
    <w:rsid w:val="006B3C52"/>
    <w:rsid w:val="006B3CC1"/>
    <w:rsid w:val="006B7F96"/>
    <w:rsid w:val="006C0D03"/>
    <w:rsid w:val="006C10EC"/>
    <w:rsid w:val="006C5BEA"/>
    <w:rsid w:val="006D72C7"/>
    <w:rsid w:val="006E0DF8"/>
    <w:rsid w:val="006F21CA"/>
    <w:rsid w:val="006F3FDB"/>
    <w:rsid w:val="00702499"/>
    <w:rsid w:val="007025D8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5BB2"/>
    <w:rsid w:val="00746C2B"/>
    <w:rsid w:val="00762A79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3781C"/>
    <w:rsid w:val="008430E3"/>
    <w:rsid w:val="008432C3"/>
    <w:rsid w:val="00843FE7"/>
    <w:rsid w:val="0084427A"/>
    <w:rsid w:val="0084496D"/>
    <w:rsid w:val="00852B80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479E"/>
    <w:rsid w:val="008A59D8"/>
    <w:rsid w:val="008A78EF"/>
    <w:rsid w:val="008B320A"/>
    <w:rsid w:val="008B46B4"/>
    <w:rsid w:val="008B7076"/>
    <w:rsid w:val="008C0EB2"/>
    <w:rsid w:val="008C70FB"/>
    <w:rsid w:val="008E0BCE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26A52"/>
    <w:rsid w:val="0093075D"/>
    <w:rsid w:val="009309E2"/>
    <w:rsid w:val="00944E95"/>
    <w:rsid w:val="00945AD3"/>
    <w:rsid w:val="0094610F"/>
    <w:rsid w:val="00950EF4"/>
    <w:rsid w:val="00951AE9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2CD5"/>
    <w:rsid w:val="00993068"/>
    <w:rsid w:val="0099384E"/>
    <w:rsid w:val="00997A22"/>
    <w:rsid w:val="009A0A11"/>
    <w:rsid w:val="009A0DA6"/>
    <w:rsid w:val="009A33EC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0784D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3FE0"/>
    <w:rsid w:val="00BA54B3"/>
    <w:rsid w:val="00BA614B"/>
    <w:rsid w:val="00BB1CF6"/>
    <w:rsid w:val="00BC2490"/>
    <w:rsid w:val="00BC7773"/>
    <w:rsid w:val="00BD14F7"/>
    <w:rsid w:val="00BD1D62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4BF3"/>
    <w:rsid w:val="00CB7E2A"/>
    <w:rsid w:val="00CC3E57"/>
    <w:rsid w:val="00CE3DAB"/>
    <w:rsid w:val="00CE7ED0"/>
    <w:rsid w:val="00CF3103"/>
    <w:rsid w:val="00CF46A0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5F6B"/>
    <w:rsid w:val="00DB7F1E"/>
    <w:rsid w:val="00DC387C"/>
    <w:rsid w:val="00DC6A49"/>
    <w:rsid w:val="00DC7AA4"/>
    <w:rsid w:val="00DD04F3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14A6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97553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938BE5"/>
  <w15:docId w15:val="{1DBCA4E8-60C0-4639-A5AC-F538B22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24">
    <w:name w:val="Παραπομπή υποσημείωσης2"/>
    <w:rsid w:val="00E16C51"/>
    <w:rPr>
      <w:vertAlign w:val="superscript"/>
    </w:rPr>
  </w:style>
  <w:style w:type="character" w:customStyle="1" w:styleId="25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9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a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e"/>
    <w:next w:val="1e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B15-74EC-48C1-90C1-67C4EB2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λένη Πατήλα</cp:lastModifiedBy>
  <cp:revision>7</cp:revision>
  <cp:lastPrinted>2017-02-10T08:36:00Z</cp:lastPrinted>
  <dcterms:created xsi:type="dcterms:W3CDTF">2023-06-20T08:06:00Z</dcterms:created>
  <dcterms:modified xsi:type="dcterms:W3CDTF">2026-05-18T06:58:00Z</dcterms:modified>
</cp:coreProperties>
</file>